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2D050"/>
  <w:body>
    <w:p w:rsidR="0061371B" w:rsidRPr="0061371B" w:rsidRDefault="0031526D" w:rsidP="0031526D">
      <w:pPr>
        <w:shd w:val="clear" w:color="auto" w:fill="92D050"/>
        <w:spacing w:line="720" w:lineRule="auto"/>
        <w:rPr>
          <w:rFonts w:ascii="Algerian" w:hAnsi="Algerian" w:cs="Arial"/>
          <w:b/>
          <w:color w:val="FF0000"/>
          <w:spacing w:val="60"/>
          <w:sz w:val="52"/>
          <w:shd w:val="clear" w:color="auto" w:fill="F7F8F9"/>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31526D">
        <w:rPr>
          <w:rFonts w:ascii="Algerian" w:hAnsi="Algerian" w:cs="Arial"/>
          <w:b/>
          <w:color w:val="FF0000"/>
          <w:sz w:val="52"/>
          <w:shd w:val="clear" w:color="auto" w:fill="F7F8F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lgerian" w:hAnsi="Algerian" w:cs="Arial"/>
          <w:b/>
          <w:color w:val="FF0000"/>
          <w:sz w:val="52"/>
          <w:shd w:val="clear" w:color="auto" w:fill="F7F8F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w:t>
      </w:r>
      <w:r w:rsidRPr="0061371B">
        <w:rPr>
          <w:rFonts w:ascii="Algerian" w:hAnsi="Algerian" w:cs="Arial"/>
          <w:b/>
          <w:color w:val="FF0000"/>
          <w:sz w:val="52"/>
          <w:shd w:val="clear" w:color="auto" w:fill="F7F8F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TIONAL </w:t>
      </w:r>
      <w:proofErr w:type="gramStart"/>
      <w:r w:rsidRPr="0061371B">
        <w:rPr>
          <w:rFonts w:ascii="Algerian" w:hAnsi="Algerian" w:cs="Arial"/>
          <w:b/>
          <w:color w:val="FF0000"/>
          <w:sz w:val="52"/>
          <w:shd w:val="clear" w:color="auto" w:fill="F7F8F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RTIFICAL  INTELLIGENCE</w:t>
      </w:r>
      <w:proofErr w:type="gramEnd"/>
      <w:r w:rsidRPr="0061371B">
        <w:rPr>
          <w:rFonts w:ascii="Algerian" w:hAnsi="Algerian" w:cs="Arial"/>
          <w:b/>
          <w:color w:val="FF0000"/>
          <w:sz w:val="52"/>
          <w:shd w:val="clear" w:color="auto" w:fill="F7F8F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9641C">
        <w:rPr>
          <w:rFonts w:ascii="Arial" w:hAnsi="Arial" w:cs="Arial"/>
          <w:b/>
          <w:color w:val="EEECE1" w:themeColor="background2"/>
          <w:sz w:val="32"/>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1 at Beijing airport. He was then jailed for unspecified crimes but got released after serving three months in prison</w:t>
      </w:r>
      <w:r>
        <w:rPr>
          <w:rFonts w:ascii="Arial" w:hAnsi="Arial" w:cs="Arial"/>
          <w:color w:val="33244A"/>
          <w:shd w:val="clear" w:color="auto" w:fill="F7F8F9"/>
        </w:rPr>
        <w:t xml:space="preserve">. </w:t>
      </w:r>
      <w:r w:rsidRPr="0069641C">
        <w:rPr>
          <w:rFonts w:ascii="Arial" w:hAnsi="Arial" w:cs="Arial"/>
          <w:b/>
          <w:color w:val="EEECE1" w:themeColor="background2"/>
          <w:sz w:val="28"/>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apanese tennis star Ai Sugiyama held the record for male and </w:t>
      </w:r>
      <w:r>
        <w:rPr>
          <w:rFonts w:ascii="Arial" w:hAnsi="Arial" w:cs="Arial"/>
          <w:b/>
          <w:noProof/>
          <w:color w:val="EEECE1" w:themeColor="background2"/>
          <w:shd w:val="clear" w:color="auto" w:fill="F7F8F9"/>
        </w:rPr>
        <w:drawing>
          <wp:inline distT="0" distB="0" distL="0" distR="0" wp14:anchorId="7B95EA23" wp14:editId="41444D5B">
            <wp:extent cx="622935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0349" cy="3591501"/>
                    </a:xfrm>
                    <a:prstGeom prst="rect">
                      <a:avLst/>
                    </a:prstGeom>
                  </pic:spPr>
                </pic:pic>
              </a:graphicData>
            </a:graphic>
          </wp:inline>
        </w:drawing>
      </w:r>
    </w:p>
    <w:p w:rsidR="0061371B" w:rsidRDefault="0061371B" w:rsidP="0069641C">
      <w:pPr>
        <w:spacing w:line="720" w:lineRule="auto"/>
        <w:rPr>
          <w:rFonts w:ascii="Arial" w:hAnsi="Arial" w:cs="Arial"/>
          <w:b/>
          <w:color w:val="EEECE1" w:themeColor="background2"/>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noProof/>
        </w:rPr>
        <w:lastRenderedPageBreak/>
        <mc:AlternateContent>
          <mc:Choice Requires="wps">
            <w:drawing>
              <wp:inline distT="0" distB="0" distL="0" distR="0" wp14:anchorId="745873A6" wp14:editId="00598E1C">
                <wp:extent cx="304800" cy="304800"/>
                <wp:effectExtent l="0" t="0" r="0" b="0"/>
                <wp:docPr id="2" name="Rectangle 2" descr="AI Appreciation Day2023 : Celebrating the Power of Artificial Intellig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I Appreciation Day2023 : Celebrating the Power of Artificial Intellig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Pn7AIAAAoGAAAOAAAAZHJzL2Uyb0RvYy54bWysVG1v0zAQ/o7Ef7D8PcvL0q6Jlk6ladCk&#10;ARODH+AmTmLh2MF2mxbEf+fstF27fUFAPlj2nfPcPXeP7/Zu13G0pUozKTIcXgUYUVHKiokmw1+/&#10;FN4MI22IqAiXgmZ4TzW+m799czv0KY1kK3lFFQIQodOhz3BrTJ/6vi5b2hF9JXsqwFlL1REDR9X4&#10;lSIDoHfcj4Jg6g9SVb2SJdUarPnoxHOHX9e0NJ/qWlODeIYhN+NW5da1Xf35LUkbRfqWlYc0yF9k&#10;0REmIOgJKieGoI1ir6A6ViqpZW2uStn5sq5ZSR0HYBMGL9g8taSnjgsUR/enMun/B1t+3D4qxKoM&#10;RxgJ0kGLPkPRiGg4RWCqqC6hXIt7tOh7RUtGDHQa5WQfBdE1StGScrpWYBUNMi1Fj3KAhsoaLZRh&#10;wI4Rju6FoZyzBpRBbcWHXqcQ+Kl/VLZmun+Q5TeNhFy2EJgudA8pgJogo6NJKTm0lFRAPbQQ/gWG&#10;PWhAQ+vhg6yAA9kY6fqxq1VnY0Cl0c61fX9qO90ZVILxOohnAYijBNdhbyOQ9Phzr7R5T2WH7CbD&#10;UAbjwMn2QZvx6vGKjSVkwTgHO0m5uDAA5miB0PCr9dkknFB+JkGymq1msRdH05UXB3nuLYpl7E2L&#10;8GaSX+fLZR7+snHDOG1ZVVFhwxxFG8Z/JorD8xnldpKtlpxVFs6mpFWzXnKFtgQeTeE+V3LwPF/z&#10;L9Nw9QIuLyiFURy8ixKvmM5uvLiIJ15yE8y8IEzeJdMgTuK8uKT0wAT9d0poyHAyiSauS2dJv+AW&#10;uO81N5J2zICKOesyDNKAz14iqVXgSlRubwjj4/6sFDb951JAu4+Ndnq1Eh3Vv5bVHuSqJMgJlAcD&#10;FDatVD8wGmAYZVh/3xBFMeL3AiSfhHFsp5c7xJObCA7q3LM+9xBRAlSGDUbjdmnGibfpFWtaiBS6&#10;wgi5gGdSMydh+4TGrA6PCwaOY3IYjnainZ/drecRPv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LDD5+wCAAAK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61371B" w:rsidRDefault="0061371B" w:rsidP="0069641C">
      <w:pPr>
        <w:spacing w:line="720" w:lineRule="auto"/>
        <w:rPr>
          <w:rFonts w:ascii="Arial" w:hAnsi="Arial" w:cs="Arial"/>
          <w:b/>
          <w:color w:val="EEECE1" w:themeColor="background2"/>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1371B" w:rsidRDefault="0061371B" w:rsidP="0069641C">
      <w:pPr>
        <w:spacing w:line="720" w:lineRule="auto"/>
        <w:rPr>
          <w:rFonts w:ascii="Arial" w:hAnsi="Arial" w:cs="Arial"/>
          <w:b/>
          <w:color w:val="EEECE1" w:themeColor="background2"/>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1371B" w:rsidRDefault="0061371B" w:rsidP="0069641C">
      <w:pPr>
        <w:spacing w:line="720" w:lineRule="auto"/>
        <w:rPr>
          <w:rFonts w:ascii="Arial" w:hAnsi="Arial" w:cs="Arial"/>
          <w:b/>
          <w:color w:val="EEECE1" w:themeColor="background2"/>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9641C" w:rsidRPr="0069641C" w:rsidRDefault="0069641C" w:rsidP="0069641C">
      <w:pPr>
        <w:spacing w:line="720" w:lineRule="auto"/>
        <w:rPr>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69641C">
        <w:rPr>
          <w:rFonts w:ascii="Arial" w:hAnsi="Arial" w:cs="Arial"/>
          <w:b/>
          <w:color w:val="EEECE1" w:themeColor="background2"/>
          <w:sz w:val="28"/>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emale</w:t>
      </w:r>
      <w:proofErr w:type="gramEnd"/>
      <w:r w:rsidRPr="0069641C">
        <w:rPr>
          <w:rFonts w:ascii="Arial" w:hAnsi="Arial" w:cs="Arial"/>
          <w:b/>
          <w:color w:val="EEECE1" w:themeColor="background2"/>
          <w:sz w:val="28"/>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layers in 62 consecutive Grand Slam main-draw appearances until 2015 when Roger Federer surpassed her. Sugiyama began </w:t>
      </w:r>
      <w:bookmarkStart w:id="0" w:name="_GoBack"/>
      <w:bookmarkEnd w:id="0"/>
      <w:r w:rsidRPr="0069641C">
        <w:rPr>
          <w:rFonts w:ascii="Arial" w:hAnsi="Arial" w:cs="Arial"/>
          <w:b/>
          <w:color w:val="EEECE1" w:themeColor="background2"/>
          <w:sz w:val="28"/>
          <w:shd w:val="clear" w:color="auto" w:fill="F7F8F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laying tennis at 17, debuting at Wimbledon against world number 30 Gigi Fernandez. Throughout her nearly 20-year career, she rose to the world number one ranking in the WTA, winning the U.S. Open in 1999 and 2000, the French Open in 2003, and Wimbledon in 2003. She retired in 2009 after the Pan-Pacific Open and now teaches aspiring tennis players in Japan.</w:t>
      </w:r>
    </w:p>
    <w:p w:rsidR="0031526D" w:rsidRPr="0069641C" w:rsidRDefault="0031526D">
      <w:pPr>
        <w:spacing w:line="720" w:lineRule="auto"/>
        <w:rPr>
          <w:b/>
          <w:color w:val="EEECE1" w:themeColor="background2"/>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sectPr w:rsidR="0031526D" w:rsidRPr="00696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02C" w:rsidRDefault="007A202C" w:rsidP="0069641C">
      <w:pPr>
        <w:spacing w:after="0" w:line="240" w:lineRule="auto"/>
      </w:pPr>
      <w:r>
        <w:separator/>
      </w:r>
    </w:p>
  </w:endnote>
  <w:endnote w:type="continuationSeparator" w:id="0">
    <w:p w:rsidR="007A202C" w:rsidRDefault="007A202C" w:rsidP="0069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02C" w:rsidRDefault="007A202C" w:rsidP="0069641C">
      <w:pPr>
        <w:spacing w:after="0" w:line="240" w:lineRule="auto"/>
      </w:pPr>
      <w:r>
        <w:separator/>
      </w:r>
    </w:p>
  </w:footnote>
  <w:footnote w:type="continuationSeparator" w:id="0">
    <w:p w:rsidR="007A202C" w:rsidRDefault="007A202C" w:rsidP="00696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1C"/>
    <w:rsid w:val="0031526D"/>
    <w:rsid w:val="0061371B"/>
    <w:rsid w:val="0069641C"/>
    <w:rsid w:val="007A202C"/>
    <w:rsid w:val="00D12B25"/>
    <w:rsid w:val="00DA37CD"/>
    <w:rsid w:val="00EB6E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1C"/>
  </w:style>
  <w:style w:type="paragraph" w:styleId="Footer">
    <w:name w:val="footer"/>
    <w:basedOn w:val="Normal"/>
    <w:link w:val="FooterChar"/>
    <w:uiPriority w:val="99"/>
    <w:unhideWhenUsed/>
    <w:rsid w:val="0069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1C"/>
  </w:style>
  <w:style w:type="paragraph" w:styleId="BalloonText">
    <w:name w:val="Balloon Text"/>
    <w:basedOn w:val="Normal"/>
    <w:link w:val="BalloonTextChar"/>
    <w:uiPriority w:val="99"/>
    <w:semiHidden/>
    <w:unhideWhenUsed/>
    <w:rsid w:val="0061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1C"/>
  </w:style>
  <w:style w:type="paragraph" w:styleId="Footer">
    <w:name w:val="footer"/>
    <w:basedOn w:val="Normal"/>
    <w:link w:val="FooterChar"/>
    <w:uiPriority w:val="99"/>
    <w:unhideWhenUsed/>
    <w:rsid w:val="00696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1C"/>
  </w:style>
  <w:style w:type="paragraph" w:styleId="BalloonText">
    <w:name w:val="Balloon Text"/>
    <w:basedOn w:val="Normal"/>
    <w:link w:val="BalloonTextChar"/>
    <w:uiPriority w:val="99"/>
    <w:semiHidden/>
    <w:unhideWhenUsed/>
    <w:rsid w:val="00613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CB50-491B-4D0C-94E8-AC05D3A3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04-29T10:47:00Z</dcterms:created>
  <dcterms:modified xsi:type="dcterms:W3CDTF">2024-05-07T10:50:00Z</dcterms:modified>
</cp:coreProperties>
</file>